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ern Mwd-sun C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hlange J. Andrew</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ern Mwd-sun Cit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ern Mwd-sun C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ern Mwd-sun C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ern Mwd-sun C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ern Mwd-sun C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